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是画出来的  用曼陀罗提升你的人脉经营力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是画出来的  用曼陀罗提升你的人脉经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55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脉是画出来的  用曼陀罗提升你的人脉经营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